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E9" w:rsidRPr="00FF21FF" w:rsidRDefault="005278E9" w:rsidP="0052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учащихся</w:t>
      </w:r>
      <w:r w:rsidRPr="005278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унт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ная гимназия», находящихся в трудной жизненной ситуации и </w:t>
      </w:r>
      <w:r w:rsidRPr="005278E9">
        <w:rPr>
          <w:rFonts w:ascii="Times New Roman" w:hAnsi="Times New Roman" w:cs="Times New Roman"/>
          <w:b/>
          <w:sz w:val="24"/>
          <w:szCs w:val="24"/>
        </w:rPr>
        <w:t xml:space="preserve">стоящих </w:t>
      </w:r>
      <w:r w:rsidRPr="00FF21FF">
        <w:rPr>
          <w:rFonts w:ascii="Times New Roman" w:hAnsi="Times New Roman" w:cs="Times New Roman"/>
          <w:b/>
          <w:sz w:val="24"/>
          <w:szCs w:val="24"/>
          <w:u w:val="single"/>
        </w:rPr>
        <w:t>на бесплатном питании</w:t>
      </w:r>
    </w:p>
    <w:p w:rsidR="009851D5" w:rsidRPr="00FF21FF" w:rsidRDefault="005278E9" w:rsidP="00527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1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сентября 2017 по декабрь 2017</w:t>
      </w:r>
    </w:p>
    <w:p w:rsidR="005278E9" w:rsidRDefault="005278E9" w:rsidP="005278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78E9" w:rsidRDefault="005278E9" w:rsidP="005278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278E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убсидия на бесплатное питание( горячий обед) направляется  для учеников, оказавшихся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РУДНОЙ ЖИЗНЕННОЙ СИТУАЦИИ</w:t>
      </w:r>
      <w:r w:rsidR="005F3173" w:rsidRPr="005F3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173">
        <w:rPr>
          <w:rFonts w:ascii="Times New Roman" w:hAnsi="Times New Roman" w:cs="Times New Roman"/>
          <w:b/>
          <w:sz w:val="24"/>
          <w:szCs w:val="24"/>
        </w:rPr>
        <w:t xml:space="preserve">(В  начале учебного года </w:t>
      </w:r>
      <w:r w:rsidR="00964AF3">
        <w:rPr>
          <w:rFonts w:ascii="Times New Roman" w:hAnsi="Times New Roman" w:cs="Times New Roman"/>
          <w:b/>
          <w:sz w:val="24"/>
          <w:szCs w:val="24"/>
        </w:rPr>
        <w:t xml:space="preserve">от родителей учащихся </w:t>
      </w:r>
      <w:r w:rsidR="005F3173">
        <w:rPr>
          <w:rFonts w:ascii="Times New Roman" w:hAnsi="Times New Roman" w:cs="Times New Roman"/>
          <w:b/>
          <w:sz w:val="24"/>
          <w:szCs w:val="24"/>
        </w:rPr>
        <w:t>предоставляется справка из соцзащиты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278E9" w:rsidRPr="00964AF3" w:rsidRDefault="005278E9" w:rsidP="00964AF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4AF3">
        <w:rPr>
          <w:rFonts w:ascii="Times New Roman" w:hAnsi="Times New Roman" w:cs="Times New Roman"/>
          <w:b/>
          <w:sz w:val="24"/>
          <w:szCs w:val="24"/>
        </w:rPr>
        <w:t>Детей-сирот, детей, находящихся под опекой;</w:t>
      </w:r>
    </w:p>
    <w:p w:rsidR="005278E9" w:rsidRDefault="005278E9" w:rsidP="005278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ей из малообеспеченных семей, где средний совокупный </w:t>
      </w:r>
      <w:r w:rsidRPr="005278E9">
        <w:rPr>
          <w:rFonts w:ascii="Times New Roman" w:hAnsi="Times New Roman" w:cs="Times New Roman"/>
          <w:b/>
          <w:sz w:val="24"/>
          <w:szCs w:val="24"/>
          <w:u w:val="single"/>
        </w:rPr>
        <w:t>доход на 1 члена семьи не превышает величины прожиточного минимум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установленного по РБ</w:t>
      </w:r>
    </w:p>
    <w:p w:rsidR="005278E9" w:rsidRPr="005278E9" w:rsidRDefault="005F3173" w:rsidP="005278E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ей </w:t>
      </w:r>
      <w:r w:rsidR="005278E9">
        <w:rPr>
          <w:rFonts w:ascii="Times New Roman" w:hAnsi="Times New Roman" w:cs="Times New Roman"/>
          <w:b/>
          <w:sz w:val="24"/>
          <w:szCs w:val="24"/>
        </w:rPr>
        <w:t>из многодетных сем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278E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278E9">
        <w:rPr>
          <w:rFonts w:ascii="Times New Roman" w:hAnsi="Times New Roman" w:cs="Times New Roman"/>
          <w:b/>
          <w:sz w:val="24"/>
          <w:szCs w:val="24"/>
        </w:rPr>
        <w:t>в первую очередь4,5,6 детей в семье)</w:t>
      </w:r>
    </w:p>
    <w:p w:rsidR="005278E9" w:rsidRDefault="005278E9" w:rsidP="00527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ормативная база: </w:t>
      </w:r>
      <w:r>
        <w:rPr>
          <w:rFonts w:ascii="Times New Roman" w:hAnsi="Times New Roman" w:cs="Times New Roman"/>
          <w:sz w:val="24"/>
          <w:szCs w:val="24"/>
        </w:rPr>
        <w:t xml:space="preserve">ст. 78.1  бюджетного кодекса РФ; постановление администрации Прибайкальского района от 30.11.15 №1280; приказ управления образования Прибайкальского района№3от 9 января 2017 года, </w:t>
      </w:r>
      <w:r w:rsidR="005F3173">
        <w:rPr>
          <w:rFonts w:ascii="Times New Roman" w:hAnsi="Times New Roman" w:cs="Times New Roman"/>
          <w:b/>
          <w:sz w:val="24"/>
          <w:szCs w:val="24"/>
        </w:rPr>
        <w:t>на основании которого для гимназии установлена квота  - 150 учащихся, находящихся в трудной жизненной ситуации.</w:t>
      </w:r>
    </w:p>
    <w:p w:rsidR="005F3173" w:rsidRDefault="005F3173" w:rsidP="00527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3173" w:rsidRDefault="005F3173" w:rsidP="005F31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173">
        <w:rPr>
          <w:rFonts w:ascii="Times New Roman" w:hAnsi="Times New Roman" w:cs="Times New Roman"/>
          <w:b/>
          <w:sz w:val="24"/>
          <w:szCs w:val="24"/>
          <w:u w:val="single"/>
        </w:rPr>
        <w:t>Распредел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личества </w:t>
      </w:r>
      <w:r w:rsidRPr="005F31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классам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F3173" w:rsidRDefault="005F3173" w:rsidP="005F31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 развёрнутые списки учащихс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рук-ми прилагаются по уст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ф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орме):</w:t>
      </w:r>
    </w:p>
    <w:p w:rsidR="00964AF3" w:rsidRDefault="00964AF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5F3173" w:rsidRPr="00FF21FF" w:rsidRDefault="005F3173" w:rsidP="005F317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1FF">
        <w:rPr>
          <w:rFonts w:ascii="Times New Roman" w:hAnsi="Times New Roman" w:cs="Times New Roman"/>
          <w:b/>
          <w:sz w:val="24"/>
          <w:szCs w:val="24"/>
          <w:u w:val="single"/>
        </w:rPr>
        <w:t>Начальные классы: 58 человек</w:t>
      </w: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5F3173" w:rsidSect="009851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А-5 чел</w:t>
      </w: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Б- 5 чел</w:t>
      </w: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А-7 чел</w:t>
      </w: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Б-5 ч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964AF3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964A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64AF3">
        <w:rPr>
          <w:rFonts w:ascii="Times New Roman" w:hAnsi="Times New Roman" w:cs="Times New Roman"/>
          <w:sz w:val="24"/>
          <w:szCs w:val="24"/>
          <w:u w:val="single"/>
        </w:rPr>
        <w:t>доб</w:t>
      </w:r>
      <w:proofErr w:type="spellEnd"/>
      <w:r w:rsidR="00964AF3">
        <w:rPr>
          <w:rFonts w:ascii="Times New Roman" w:hAnsi="Times New Roman" w:cs="Times New Roman"/>
          <w:sz w:val="24"/>
          <w:szCs w:val="24"/>
          <w:u w:val="single"/>
        </w:rPr>
        <w:t xml:space="preserve"> 1 чел)</w:t>
      </w: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3А-11 ч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964AF3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964A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64AF3">
        <w:rPr>
          <w:rFonts w:ascii="Times New Roman" w:hAnsi="Times New Roman" w:cs="Times New Roman"/>
          <w:sz w:val="24"/>
          <w:szCs w:val="24"/>
          <w:u w:val="single"/>
        </w:rPr>
        <w:t>доб</w:t>
      </w:r>
      <w:proofErr w:type="spellEnd"/>
      <w:r w:rsidR="00964AF3">
        <w:rPr>
          <w:rFonts w:ascii="Times New Roman" w:hAnsi="Times New Roman" w:cs="Times New Roman"/>
          <w:sz w:val="24"/>
          <w:szCs w:val="24"/>
          <w:u w:val="single"/>
        </w:rPr>
        <w:t xml:space="preserve"> 2 чел)</w:t>
      </w: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Б-8 чел</w:t>
      </w: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А-11 чел</w:t>
      </w: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Б-6 чел</w:t>
      </w: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5F3173" w:rsidSect="005F31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317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64AF3" w:rsidRDefault="005F317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964AF3" w:rsidSect="005F31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64AF3">
        <w:rPr>
          <w:rFonts w:ascii="Times New Roman" w:hAnsi="Times New Roman" w:cs="Times New Roman"/>
          <w:b/>
          <w:sz w:val="24"/>
          <w:szCs w:val="24"/>
          <w:u w:val="single"/>
        </w:rPr>
        <w:t>5-8 классы:</w:t>
      </w:r>
      <w:r w:rsidR="004A0DB6"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="00FF21FF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</w:t>
      </w:r>
      <w:r w:rsidR="00FF21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64AF3" w:rsidRDefault="00964AF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5А-6 чел</w:t>
      </w:r>
    </w:p>
    <w:p w:rsidR="00964AF3" w:rsidRDefault="00964AF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Б-6 чел</w:t>
      </w:r>
    </w:p>
    <w:p w:rsidR="00964AF3" w:rsidRDefault="00964AF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64AF3" w:rsidRDefault="00964AF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 8 чел</w:t>
      </w:r>
    </w:p>
    <w:p w:rsidR="00964AF3" w:rsidRDefault="00964AF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А-3 чел</w:t>
      </w:r>
    </w:p>
    <w:p w:rsidR="00964AF3" w:rsidRDefault="00964AF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Б-8 чел</w:t>
      </w:r>
    </w:p>
    <w:p w:rsidR="00964AF3" w:rsidRDefault="00964AF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8А- 5 чел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1 чел)</w:t>
      </w:r>
    </w:p>
    <w:p w:rsidR="00964AF3" w:rsidRDefault="00964AF3" w:rsidP="005F317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Б- 9 чел</w:t>
      </w:r>
    </w:p>
    <w:p w:rsidR="00964AF3" w:rsidRDefault="00964AF3" w:rsidP="005F31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964AF3" w:rsidSect="00964AF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F3173" w:rsidRDefault="005F3173" w:rsidP="005F31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4AF3" w:rsidRDefault="00964AF3" w:rsidP="00964A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  <w:sectPr w:rsidR="00964AF3" w:rsidSect="005F31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-11 классы:</w:t>
      </w:r>
      <w:r w:rsidR="00FF21FF">
        <w:rPr>
          <w:rFonts w:ascii="Times New Roman" w:hAnsi="Times New Roman" w:cs="Times New Roman"/>
          <w:b/>
          <w:sz w:val="24"/>
          <w:szCs w:val="24"/>
          <w:u w:val="single"/>
        </w:rPr>
        <w:t>47 ч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4AF3" w:rsidRDefault="00964AF3" w:rsidP="00964A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9А-5 че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л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1 чел)</w:t>
      </w:r>
    </w:p>
    <w:p w:rsidR="00964AF3" w:rsidRDefault="00964AF3" w:rsidP="00964A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Б-6 чел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1 чел)</w:t>
      </w:r>
    </w:p>
    <w:p w:rsidR="00964AF3" w:rsidRDefault="00964AF3" w:rsidP="00964A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9В-11 чел</w:t>
      </w:r>
    </w:p>
    <w:p w:rsidR="00964AF3" w:rsidRDefault="00964AF3" w:rsidP="00964A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- 7 чел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доб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1 чел)</w:t>
      </w:r>
    </w:p>
    <w:p w:rsidR="00964AF3" w:rsidRDefault="00964AF3" w:rsidP="00964A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1а -  8 чел</w:t>
      </w:r>
    </w:p>
    <w:p w:rsidR="00964AF3" w:rsidRDefault="00964AF3" w:rsidP="00964A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Б-10 чел</w:t>
      </w:r>
    </w:p>
    <w:p w:rsidR="00964AF3" w:rsidRDefault="00964AF3" w:rsidP="00964A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964AF3" w:rsidSect="00964AF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964AF3" w:rsidRDefault="00964AF3" w:rsidP="00964A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</w:p>
    <w:p w:rsidR="00964AF3" w:rsidRDefault="00964AF3" w:rsidP="00964A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964AF3" w:rsidSect="00964A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64AF3" w:rsidRDefault="00964AF3" w:rsidP="00964A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ИТОГО: 150 человек из 433 учащихся, что составляет 34,6%.Не вошли в данное число 9 человек</w:t>
      </w:r>
    </w:p>
    <w:p w:rsidR="00964AF3" w:rsidRDefault="00964AF3" w:rsidP="00964A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21FF" w:rsidRPr="00FF21FF" w:rsidRDefault="00FF21FF" w:rsidP="00FF21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FF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gramStart"/>
      <w:r w:rsidRPr="00FF21FF">
        <w:rPr>
          <w:rFonts w:ascii="Times New Roman" w:hAnsi="Times New Roman" w:cs="Times New Roman"/>
          <w:b/>
          <w:sz w:val="24"/>
          <w:szCs w:val="24"/>
        </w:rPr>
        <w:t>развёрнутого</w:t>
      </w:r>
      <w:proofErr w:type="gramEnd"/>
    </w:p>
    <w:p w:rsidR="00FF21FF" w:rsidRDefault="00964AF3" w:rsidP="00964A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FF">
        <w:rPr>
          <w:rFonts w:ascii="Times New Roman" w:hAnsi="Times New Roman" w:cs="Times New Roman"/>
          <w:b/>
          <w:sz w:val="24"/>
          <w:szCs w:val="24"/>
        </w:rPr>
        <w:t xml:space="preserve"> списка на бесплатное питание</w:t>
      </w:r>
      <w:r w:rsidR="00FF21FF" w:rsidRPr="00FF21FF">
        <w:rPr>
          <w:rFonts w:ascii="Times New Roman" w:hAnsi="Times New Roman" w:cs="Times New Roman"/>
          <w:b/>
          <w:sz w:val="24"/>
          <w:szCs w:val="24"/>
        </w:rPr>
        <w:t xml:space="preserve"> учащихся …. класс</w:t>
      </w:r>
      <w:proofErr w:type="gramStart"/>
      <w:r w:rsidR="00FF21FF" w:rsidRPr="00FF21FF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FF21FF" w:rsidRPr="00FF21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1FF" w:rsidRPr="00FF21FF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FF21FF" w:rsidRPr="00FF21FF">
        <w:rPr>
          <w:rFonts w:ascii="Times New Roman" w:hAnsi="Times New Roman" w:cs="Times New Roman"/>
          <w:b/>
          <w:sz w:val="24"/>
          <w:szCs w:val="24"/>
        </w:rPr>
        <w:t xml:space="preserve"> рук ….) на </w:t>
      </w:r>
      <w:r w:rsidR="00FF21FF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</w:p>
    <w:p w:rsidR="00964AF3" w:rsidRPr="00FF21FF" w:rsidRDefault="00FF21FF" w:rsidP="00964A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FF">
        <w:rPr>
          <w:rFonts w:ascii="Times New Roman" w:hAnsi="Times New Roman" w:cs="Times New Roman"/>
          <w:b/>
          <w:sz w:val="24"/>
          <w:szCs w:val="24"/>
        </w:rPr>
        <w:t xml:space="preserve">2017-2018 </w:t>
      </w:r>
      <w:proofErr w:type="spellStart"/>
      <w:r w:rsidRPr="00FF21FF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F21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64AF3" w:rsidRPr="00FF21F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686"/>
        <w:gridCol w:w="1540"/>
        <w:gridCol w:w="781"/>
        <w:gridCol w:w="1278"/>
        <w:gridCol w:w="1319"/>
        <w:gridCol w:w="873"/>
        <w:gridCol w:w="712"/>
        <w:gridCol w:w="1138"/>
        <w:gridCol w:w="1244"/>
      </w:tblGrid>
      <w:tr w:rsidR="00FF21FF" w:rsidTr="00FF21FF">
        <w:trPr>
          <w:trHeight w:val="1140"/>
        </w:trPr>
        <w:tc>
          <w:tcPr>
            <w:tcW w:w="685" w:type="dxa"/>
          </w:tcPr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№\</w:t>
            </w:r>
            <w:proofErr w:type="gramStart"/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46" w:type="dxa"/>
          </w:tcPr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4A0D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857" w:type="dxa"/>
          </w:tcPr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23" w:type="dxa"/>
          </w:tcPr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F21F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</w:p>
        </w:tc>
        <w:tc>
          <w:tcPr>
            <w:tcW w:w="1365" w:type="dxa"/>
          </w:tcPr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должность</w:t>
            </w:r>
          </w:p>
        </w:tc>
        <w:tc>
          <w:tcPr>
            <w:tcW w:w="927" w:type="dxa"/>
          </w:tcPr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статус семьи</w:t>
            </w:r>
          </w:p>
        </w:tc>
        <w:tc>
          <w:tcPr>
            <w:tcW w:w="804" w:type="dxa"/>
          </w:tcPr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FF">
              <w:rPr>
                <w:rFonts w:ascii="Times New Roman" w:hAnsi="Times New Roman" w:cs="Times New Roman"/>
                <w:sz w:val="20"/>
                <w:szCs w:val="20"/>
              </w:rPr>
              <w:t>Кол-во детей в семье</w:t>
            </w:r>
          </w:p>
        </w:tc>
        <w:tc>
          <w:tcPr>
            <w:tcW w:w="1450" w:type="dxa"/>
          </w:tcPr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1FF">
              <w:rPr>
                <w:rFonts w:ascii="Times New Roman" w:hAnsi="Times New Roman" w:cs="Times New Roman"/>
                <w:sz w:val="18"/>
                <w:szCs w:val="18"/>
              </w:rPr>
              <w:t>Основание:</w:t>
            </w:r>
          </w:p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1FF">
              <w:rPr>
                <w:rFonts w:ascii="Times New Roman" w:hAnsi="Times New Roman" w:cs="Times New Roman"/>
                <w:sz w:val="18"/>
                <w:szCs w:val="18"/>
              </w:rPr>
              <w:t xml:space="preserve">Справка № </w:t>
            </w:r>
            <w:proofErr w:type="gramStart"/>
            <w:r w:rsidRPr="00FF21F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FF21FF">
              <w:rPr>
                <w:rFonts w:ascii="Times New Roman" w:hAnsi="Times New Roman" w:cs="Times New Roman"/>
                <w:sz w:val="18"/>
                <w:szCs w:val="18"/>
              </w:rPr>
              <w:t xml:space="preserve"> …</w:t>
            </w:r>
          </w:p>
        </w:tc>
        <w:tc>
          <w:tcPr>
            <w:tcW w:w="446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1F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совета</w:t>
            </w:r>
          </w:p>
          <w:p w:rsidR="00FF21FF" w:rsidRPr="00FF21FF" w:rsidRDefault="00FF21FF" w:rsidP="00964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равляю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а</w:t>
            </w:r>
          </w:p>
        </w:tc>
      </w:tr>
      <w:tr w:rsidR="00FF21FF" w:rsidTr="00FF21FF">
        <w:trPr>
          <w:trHeight w:val="270"/>
        </w:trPr>
        <w:tc>
          <w:tcPr>
            <w:tcW w:w="685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6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57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23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65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27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04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50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6" w:type="dxa"/>
          </w:tcPr>
          <w:p w:rsidR="00FF21FF" w:rsidRDefault="00FF21FF" w:rsidP="00964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64AF3" w:rsidRPr="005F3173" w:rsidRDefault="00964AF3" w:rsidP="00964A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4AF3" w:rsidRPr="005F3173" w:rsidSect="00964A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55130"/>
    <w:multiLevelType w:val="hybridMultilevel"/>
    <w:tmpl w:val="A378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8E9"/>
    <w:rsid w:val="004A0DB6"/>
    <w:rsid w:val="005278E9"/>
    <w:rsid w:val="005F3173"/>
    <w:rsid w:val="00964AF3"/>
    <w:rsid w:val="009851D5"/>
    <w:rsid w:val="00FF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8E9"/>
    <w:pPr>
      <w:ind w:left="720"/>
      <w:contextualSpacing/>
    </w:pPr>
  </w:style>
  <w:style w:type="table" w:styleId="a4">
    <w:name w:val="Table Grid"/>
    <w:basedOn w:val="a1"/>
    <w:uiPriority w:val="59"/>
    <w:rsid w:val="00FF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C9CF-B752-400E-B6BA-95AB03A7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17-09-14T16:17:00Z</dcterms:created>
  <dcterms:modified xsi:type="dcterms:W3CDTF">2017-09-14T17:01:00Z</dcterms:modified>
</cp:coreProperties>
</file>